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4.5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4.5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6 DE ABRIL 06 DE 2021 - PAGO SERVICIO DE INTERNET PERIODO MARZO-01-2021 A MARZO-31-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86 DE ABRIL 06 DE 2021 - PAGO SERVICIO DE INTERNET PERIODO MARZO-01-2021 A MARZO-31-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